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2370A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E4A9DD" wp14:editId="39554B5F">
                  <wp:simplePos x="0" y="0"/>
                  <wp:positionH relativeFrom="column">
                    <wp:posOffset>5395595</wp:posOffset>
                  </wp:positionH>
                  <wp:positionV relativeFrom="paragraph">
                    <wp:posOffset>240030</wp:posOffset>
                  </wp:positionV>
                  <wp:extent cx="1575435" cy="92519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9251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2B0C"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AF5C89" w:rsidRPr="00AF5C8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ЕМЛЯ – НАШ ОБЩИЙ ДОМ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F974BA" w:rsidRDefault="00F974BA" w:rsidP="00F974BA">
      <w:pPr>
        <w:pStyle w:val="2"/>
        <w:ind w:left="-284" w:firstLine="0"/>
        <w:rPr>
          <w:sz w:val="27"/>
          <w:szCs w:val="27"/>
        </w:rPr>
      </w:pPr>
    </w:p>
    <w:p w:rsidR="00F974BA" w:rsidRPr="00CE5AE7" w:rsidRDefault="00F974BA" w:rsidP="00F974BA">
      <w:pPr>
        <w:pStyle w:val="2"/>
        <w:ind w:left="-284" w:firstLine="0"/>
        <w:rPr>
          <w:sz w:val="27"/>
          <w:szCs w:val="27"/>
          <w:u w:val="single"/>
        </w:rPr>
      </w:pPr>
      <w:bookmarkStart w:id="0" w:name="_GoBack"/>
      <w:bookmarkEnd w:id="0"/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F974BA" w:rsidRDefault="00F974BA" w:rsidP="00F974BA">
      <w:pPr>
        <w:pStyle w:val="2"/>
        <w:ind w:left="-284" w:firstLine="0"/>
        <w:rPr>
          <w:sz w:val="27"/>
          <w:szCs w:val="27"/>
        </w:rPr>
      </w:pPr>
    </w:p>
    <w:p w:rsidR="00F974BA" w:rsidRDefault="00F974BA" w:rsidP="00F974B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Pr="00061DD6">
          <w:rPr>
            <w:rStyle w:val="a3"/>
          </w:rPr>
          <w:t>https://akadobr.ru/</w:t>
        </w:r>
      </w:hyperlink>
      <w:r>
        <w:t xml:space="preserve"> </w:t>
      </w:r>
    </w:p>
    <w:p w:rsidR="00F974BA" w:rsidRDefault="00F974BA" w:rsidP="00F974B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F974BA" w:rsidRDefault="00F974BA" w:rsidP="00F974B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95B13" w:rsidRPr="0029571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36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AF5C89"/>
    <w:rsid w:val="00B4547C"/>
    <w:rsid w:val="00B46697"/>
    <w:rsid w:val="00BA6D8A"/>
    <w:rsid w:val="00BC31BF"/>
    <w:rsid w:val="00BD0766"/>
    <w:rsid w:val="00BD7A59"/>
    <w:rsid w:val="00BF269E"/>
    <w:rsid w:val="00C01B26"/>
    <w:rsid w:val="00C2370A"/>
    <w:rsid w:val="00C31DE4"/>
    <w:rsid w:val="00C325E0"/>
    <w:rsid w:val="00C50A34"/>
    <w:rsid w:val="00C67E5B"/>
    <w:rsid w:val="00C874CC"/>
    <w:rsid w:val="00CE23E3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974BA"/>
    <w:rsid w:val="00FA5FC8"/>
    <w:rsid w:val="00FA61EC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DBB-A417-4D7D-A34B-B321E69C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7</cp:revision>
  <dcterms:created xsi:type="dcterms:W3CDTF">2020-01-15T06:43:00Z</dcterms:created>
  <dcterms:modified xsi:type="dcterms:W3CDTF">2024-04-15T10:20:00Z</dcterms:modified>
</cp:coreProperties>
</file>